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74F" w:rsidRDefault="0071774F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74F" w:rsidRDefault="0071774F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1E2083" w:rsidRDefault="001E2083" w:rsidP="001E2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4C77D0" w:rsidRDefault="004C77D0" w:rsidP="007C4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D0" w:rsidRPr="00CB4EC8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30CA1">
        <w:rPr>
          <w:rFonts w:ascii="Times New Roman" w:hAnsi="Times New Roman" w:cs="Times New Roman"/>
          <w:sz w:val="28"/>
          <w:szCs w:val="28"/>
        </w:rPr>
        <w:t>08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0CA1">
        <w:rPr>
          <w:rFonts w:ascii="Times New Roman" w:hAnsi="Times New Roman" w:cs="Times New Roman"/>
          <w:sz w:val="28"/>
          <w:szCs w:val="28"/>
        </w:rPr>
        <w:t>июля</w:t>
      </w:r>
      <w:proofErr w:type="gramEnd"/>
      <w:r w:rsidR="00130CA1">
        <w:rPr>
          <w:rFonts w:ascii="Times New Roman" w:hAnsi="Times New Roman" w:cs="Times New Roman"/>
          <w:sz w:val="28"/>
          <w:szCs w:val="28"/>
        </w:rPr>
        <w:t xml:space="preserve">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674A">
        <w:rPr>
          <w:rFonts w:ascii="Times New Roman" w:hAnsi="Times New Roman" w:cs="Times New Roman"/>
          <w:sz w:val="28"/>
          <w:szCs w:val="28"/>
        </w:rPr>
        <w:t>2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6E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CA1">
        <w:rPr>
          <w:rFonts w:ascii="Times New Roman" w:hAnsi="Times New Roman" w:cs="Times New Roman"/>
          <w:sz w:val="28"/>
          <w:szCs w:val="28"/>
        </w:rPr>
        <w:t>642</w:t>
      </w:r>
    </w:p>
    <w:p w:rsidR="004C77D0" w:rsidRDefault="004C77D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BA0" w:rsidRPr="00CB4EC8" w:rsidRDefault="00531BA0" w:rsidP="004C7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D0" w:rsidRPr="00CB4EC8" w:rsidRDefault="004C77D0" w:rsidP="007C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4C77D0" w:rsidRPr="00CB4EC8" w:rsidRDefault="004C77D0" w:rsidP="004C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Default="004C77D0" w:rsidP="001E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14275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B72B3" w:rsidRDefault="000656D6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077B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E07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18</w:t>
      </w:r>
      <w:r w:rsidR="004C77D0">
        <w:rPr>
          <w:rFonts w:ascii="Times New Roman" w:hAnsi="Times New Roman" w:cs="Times New Roman"/>
          <w:b/>
          <w:sz w:val="28"/>
          <w:szCs w:val="28"/>
        </w:rPr>
        <w:t xml:space="preserve"> № </w:t>
      </w:r>
      <w:proofErr w:type="gramStart"/>
      <w:r w:rsidR="002E077B">
        <w:rPr>
          <w:rFonts w:ascii="Times New Roman" w:hAnsi="Times New Roman" w:cs="Times New Roman"/>
          <w:b/>
          <w:sz w:val="28"/>
          <w:szCs w:val="28"/>
        </w:rPr>
        <w:t xml:space="preserve">438 </w:t>
      </w:r>
      <w:r w:rsidR="004C77D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396EF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0656D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порядке и условиях оплаты труда в муниципальном казенном учреждении </w:t>
      </w:r>
    </w:p>
    <w:p w:rsidR="004C77D0" w:rsidRPr="0060363F" w:rsidRDefault="000656D6" w:rsidP="001E2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6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077B">
        <w:rPr>
          <w:rFonts w:ascii="Times New Roman" w:hAnsi="Times New Roman" w:cs="Times New Roman"/>
          <w:b/>
          <w:bCs/>
          <w:sz w:val="28"/>
          <w:szCs w:val="28"/>
        </w:rPr>
        <w:t>Управление социальной политики</w:t>
      </w:r>
      <w:r w:rsidRPr="000656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C77D0" w:rsidRDefault="004C77D0" w:rsidP="0053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7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hyperlink r:id="rId8" w:history="1">
        <w:r w:rsidRPr="00B659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C6CD0">
        <w:rPr>
          <w:rFonts w:ascii="Times New Roman" w:hAnsi="Times New Roman" w:cs="Times New Roman"/>
          <w:sz w:val="28"/>
          <w:szCs w:val="28"/>
        </w:rPr>
        <w:t>а</w:t>
      </w:r>
      <w:r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2.12.2008 № 3468 «Об утверждении Положения об установлении системы оплаты труда в муниципальных учреждениях города Твери», </w:t>
      </w:r>
    </w:p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D0" w:rsidRPr="00B659FD" w:rsidRDefault="004C77D0" w:rsidP="00531B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77D0" w:rsidRPr="00B659FD" w:rsidRDefault="004C77D0" w:rsidP="0053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7D0" w:rsidRPr="00B659FD" w:rsidRDefault="0071774F" w:rsidP="002B72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656D6">
        <w:rPr>
          <w:rFonts w:ascii="Times New Roman" w:hAnsi="Times New Roman" w:cs="Times New Roman"/>
          <w:sz w:val="28"/>
          <w:szCs w:val="28"/>
        </w:rPr>
        <w:t>Положение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 о порядке и условиях оплаты труда в муниципальном казенном учреждении «</w:t>
      </w:r>
      <w:r w:rsidR="002E077B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="00C00776">
        <w:rPr>
          <w:rFonts w:ascii="Times New Roman" w:hAnsi="Times New Roman" w:cs="Times New Roman"/>
          <w:sz w:val="28"/>
          <w:szCs w:val="28"/>
        </w:rPr>
        <w:t>»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142758">
        <w:rPr>
          <w:rFonts w:ascii="Times New Roman" w:hAnsi="Times New Roman" w:cs="Times New Roman"/>
          <w:sz w:val="28"/>
          <w:szCs w:val="28"/>
        </w:rPr>
        <w:t>А</w:t>
      </w:r>
      <w:r w:rsidR="004C77D0" w:rsidRPr="00B659FD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2E077B">
        <w:rPr>
          <w:rFonts w:ascii="Times New Roman" w:hAnsi="Times New Roman" w:cs="Times New Roman"/>
          <w:sz w:val="28"/>
          <w:szCs w:val="28"/>
        </w:rPr>
        <w:t>30</w:t>
      </w:r>
      <w:r w:rsidR="000656D6" w:rsidRPr="000656D6">
        <w:rPr>
          <w:rFonts w:ascii="Times New Roman" w:hAnsi="Times New Roman" w:cs="Times New Roman"/>
          <w:sz w:val="28"/>
          <w:szCs w:val="28"/>
        </w:rPr>
        <w:t>.0</w:t>
      </w:r>
      <w:r w:rsidR="002E077B">
        <w:rPr>
          <w:rFonts w:ascii="Times New Roman" w:hAnsi="Times New Roman" w:cs="Times New Roman"/>
          <w:sz w:val="28"/>
          <w:szCs w:val="28"/>
        </w:rPr>
        <w:t>3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2E077B">
        <w:rPr>
          <w:rFonts w:ascii="Times New Roman" w:hAnsi="Times New Roman" w:cs="Times New Roman"/>
          <w:sz w:val="28"/>
          <w:szCs w:val="28"/>
        </w:rPr>
        <w:t>438</w:t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 </w:t>
      </w:r>
      <w:r w:rsidR="004C77D0" w:rsidRPr="00B659FD">
        <w:rPr>
          <w:rFonts w:ascii="Times New Roman" w:hAnsi="Times New Roman" w:cs="Times New Roman"/>
          <w:sz w:val="28"/>
          <w:szCs w:val="28"/>
        </w:rPr>
        <w:t>(далее – Положение), следующие изменения:</w:t>
      </w:r>
    </w:p>
    <w:p w:rsidR="004C77D0" w:rsidRDefault="004C77D0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1.1</w:t>
      </w:r>
      <w:r w:rsidR="0071774F">
        <w:rPr>
          <w:rFonts w:ascii="Times New Roman" w:hAnsi="Times New Roman" w:cs="Times New Roman"/>
          <w:sz w:val="28"/>
          <w:szCs w:val="28"/>
        </w:rPr>
        <w:t>.</w:t>
      </w:r>
      <w:r w:rsidR="0071774F">
        <w:rPr>
          <w:rFonts w:ascii="Times New Roman" w:hAnsi="Times New Roman" w:cs="Times New Roman"/>
          <w:sz w:val="28"/>
          <w:szCs w:val="28"/>
        </w:rPr>
        <w:tab/>
      </w:r>
      <w:r w:rsidR="000656D6" w:rsidRPr="000656D6">
        <w:rPr>
          <w:rFonts w:ascii="Times New Roman" w:hAnsi="Times New Roman" w:cs="Times New Roman"/>
          <w:sz w:val="28"/>
          <w:szCs w:val="28"/>
        </w:rPr>
        <w:t xml:space="preserve">Таблицу пункта 2.1 </w:t>
      </w:r>
      <w:r w:rsidR="002E077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656D6" w:rsidRPr="000656D6">
        <w:rPr>
          <w:rFonts w:ascii="Times New Roman" w:hAnsi="Times New Roman" w:cs="Times New Roman"/>
          <w:sz w:val="28"/>
          <w:szCs w:val="28"/>
        </w:rPr>
        <w:t>Поло</w:t>
      </w:r>
      <w:r w:rsidR="000656D6"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Pr="00B659FD" w:rsidRDefault="007C469B" w:rsidP="0053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69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10137" w:type="dxa"/>
            <w:gridSpan w:val="2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7C469B" w:rsidRPr="004B16FF" w:rsidRDefault="007144C7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77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2E077B" w:rsidP="0053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069" w:type="dxa"/>
            <w:vMerge/>
          </w:tcPr>
          <w:p w:rsidR="007C469B" w:rsidRPr="004B16FF" w:rsidRDefault="007C469B" w:rsidP="00531BA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9B" w:rsidRPr="004B16FF" w:rsidTr="00874D62">
        <w:tc>
          <w:tcPr>
            <w:tcW w:w="10137" w:type="dxa"/>
            <w:gridSpan w:val="2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7C469B" w:rsidRPr="004B16FF" w:rsidRDefault="007144C7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19</w:t>
            </w:r>
          </w:p>
        </w:tc>
      </w:tr>
      <w:tr w:rsidR="007C469B" w:rsidRPr="004B16FF" w:rsidTr="00874D62">
        <w:tc>
          <w:tcPr>
            <w:tcW w:w="5068" w:type="dxa"/>
          </w:tcPr>
          <w:p w:rsidR="007C469B" w:rsidRPr="004B16FF" w:rsidRDefault="007C469B" w:rsidP="0053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в отделе</w:t>
            </w:r>
          </w:p>
        </w:tc>
        <w:tc>
          <w:tcPr>
            <w:tcW w:w="5069" w:type="dxa"/>
            <w:vMerge/>
          </w:tcPr>
          <w:p w:rsidR="007C469B" w:rsidRPr="004B16FF" w:rsidRDefault="007C469B" w:rsidP="00531BA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69B" w:rsidRDefault="007C469B" w:rsidP="00531B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7C469B" w:rsidRDefault="0071774F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7C469B">
        <w:rPr>
          <w:rFonts w:ascii="Times New Roman" w:hAnsi="Times New Roman" w:cs="Times New Roman"/>
          <w:sz w:val="28"/>
          <w:szCs w:val="28"/>
        </w:rPr>
        <w:t>Таблицу пункта 2.3</w:t>
      </w:r>
      <w:r w:rsidR="007C469B" w:rsidRPr="000656D6">
        <w:rPr>
          <w:rFonts w:ascii="Times New Roman" w:hAnsi="Times New Roman" w:cs="Times New Roman"/>
          <w:sz w:val="28"/>
          <w:szCs w:val="28"/>
        </w:rPr>
        <w:t xml:space="preserve"> </w:t>
      </w:r>
      <w:r w:rsidR="002E077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7C469B" w:rsidRPr="000656D6">
        <w:rPr>
          <w:rFonts w:ascii="Times New Roman" w:hAnsi="Times New Roman" w:cs="Times New Roman"/>
          <w:sz w:val="28"/>
          <w:szCs w:val="28"/>
        </w:rPr>
        <w:t>Поло</w:t>
      </w:r>
      <w:r w:rsidR="007C469B"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="007C469B"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Default="007C469B" w:rsidP="00531BA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, заведующий сектором</w:t>
            </w:r>
          </w:p>
        </w:tc>
        <w:tc>
          <w:tcPr>
            <w:tcW w:w="3933" w:type="dxa"/>
          </w:tcPr>
          <w:p w:rsidR="007C469B" w:rsidRPr="004B16FF" w:rsidRDefault="007144C7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19</w:t>
            </w:r>
          </w:p>
        </w:tc>
      </w:tr>
      <w:tr w:rsidR="002E077B" w:rsidRPr="004B16FF" w:rsidTr="00874D62">
        <w:tc>
          <w:tcPr>
            <w:tcW w:w="6204" w:type="dxa"/>
          </w:tcPr>
          <w:p w:rsidR="002E077B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секторе</w:t>
            </w:r>
          </w:p>
        </w:tc>
        <w:tc>
          <w:tcPr>
            <w:tcW w:w="3933" w:type="dxa"/>
          </w:tcPr>
          <w:p w:rsidR="002E077B" w:rsidRDefault="007144C7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712</w:t>
            </w:r>
          </w:p>
        </w:tc>
      </w:tr>
      <w:tr w:rsidR="002E077B" w:rsidRPr="004B16FF" w:rsidTr="00874D62">
        <w:tc>
          <w:tcPr>
            <w:tcW w:w="6204" w:type="dxa"/>
          </w:tcPr>
          <w:p w:rsidR="002E077B" w:rsidRDefault="002E077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в </w:t>
            </w:r>
            <w:r w:rsidR="002217EC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</w:p>
        </w:tc>
        <w:tc>
          <w:tcPr>
            <w:tcW w:w="3933" w:type="dxa"/>
          </w:tcPr>
          <w:p w:rsidR="002E077B" w:rsidRDefault="002E077B" w:rsidP="00714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7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4C7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</w:tbl>
    <w:p w:rsidR="007C469B" w:rsidRDefault="007C469B" w:rsidP="00531BA0">
      <w:pPr>
        <w:pStyle w:val="ConsPlusNormal"/>
        <w:ind w:left="9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»;</w:t>
      </w:r>
    </w:p>
    <w:p w:rsidR="00531BA0" w:rsidRDefault="00531BA0" w:rsidP="00531B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Таблицу пункта 5.1</w:t>
      </w:r>
      <w:r w:rsidRPr="0006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0656D6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я изложить в новой редакции</w:t>
      </w:r>
      <w:r w:rsidRPr="00B659FD">
        <w:rPr>
          <w:rFonts w:ascii="Times New Roman" w:hAnsi="Times New Roman" w:cs="Times New Roman"/>
          <w:sz w:val="28"/>
          <w:szCs w:val="28"/>
        </w:rPr>
        <w:t>:</w:t>
      </w:r>
    </w:p>
    <w:p w:rsidR="007C469B" w:rsidRDefault="00531BA0" w:rsidP="0053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F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7C469B" w:rsidRPr="004B16FF" w:rsidRDefault="007C469B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33" w:type="dxa"/>
          </w:tcPr>
          <w:p w:rsidR="007C469B" w:rsidRPr="00CD7FD2" w:rsidRDefault="007144C7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68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933" w:type="dxa"/>
          </w:tcPr>
          <w:p w:rsidR="007C469B" w:rsidRPr="00CD7FD2" w:rsidRDefault="007144C7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462</w:t>
            </w:r>
          </w:p>
        </w:tc>
      </w:tr>
      <w:tr w:rsidR="007C469B" w:rsidRPr="004B16FF" w:rsidTr="00874D62">
        <w:tc>
          <w:tcPr>
            <w:tcW w:w="6204" w:type="dxa"/>
          </w:tcPr>
          <w:p w:rsidR="007C469B" w:rsidRPr="004B16FF" w:rsidRDefault="007C469B" w:rsidP="00531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2217EC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ланирования, бухгалтерского учета и </w:t>
            </w:r>
            <w:proofErr w:type="gramStart"/>
            <w:r w:rsidR="002217EC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  <w:proofErr w:type="gramEnd"/>
            <w:r w:rsidR="002217EC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х выплат</w:t>
            </w:r>
          </w:p>
        </w:tc>
        <w:tc>
          <w:tcPr>
            <w:tcW w:w="3933" w:type="dxa"/>
          </w:tcPr>
          <w:p w:rsidR="007C469B" w:rsidRPr="00CD7FD2" w:rsidRDefault="007144C7" w:rsidP="0053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926</w:t>
            </w:r>
          </w:p>
        </w:tc>
      </w:tr>
    </w:tbl>
    <w:p w:rsidR="0023674A" w:rsidRPr="00B659FD" w:rsidRDefault="009A66F3" w:rsidP="0053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4C77D0" w:rsidRPr="00B659FD" w:rsidRDefault="00531BA0" w:rsidP="002B72B3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E35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 свое действие на правоотношения, возникшие с 01.07.2022.</w:t>
      </w:r>
    </w:p>
    <w:p w:rsidR="004C77D0" w:rsidRPr="00531BA0" w:rsidRDefault="004C77D0" w:rsidP="00531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9FD" w:rsidRPr="00531BA0" w:rsidRDefault="00B659FD" w:rsidP="005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C33" w:rsidRPr="00531BA0" w:rsidRDefault="00C00776" w:rsidP="00531BA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1BA0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 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</w:t>
      </w:r>
      <w:r w:rsidR="00592E17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31BA0" w:rsidRPr="00531BA0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DB1C33" w:rsidRPr="00531BA0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r w:rsidR="00592E17" w:rsidRPr="00531BA0">
        <w:rPr>
          <w:rFonts w:ascii="Times New Roman" w:hAnsi="Times New Roman" w:cs="Times New Roman"/>
          <w:color w:val="000000"/>
          <w:sz w:val="28"/>
          <w:szCs w:val="28"/>
        </w:rPr>
        <w:t>Огоньков</w:t>
      </w:r>
    </w:p>
    <w:p w:rsidR="0040430D" w:rsidRDefault="0040430D" w:rsidP="00531BA0">
      <w:pPr>
        <w:spacing w:line="240" w:lineRule="auto"/>
      </w:pPr>
    </w:p>
    <w:p w:rsidR="00CD6D5A" w:rsidRDefault="00CD6D5A" w:rsidP="00531BA0">
      <w:pPr>
        <w:spacing w:line="240" w:lineRule="auto"/>
      </w:pPr>
    </w:p>
    <w:p w:rsidR="00396EFB" w:rsidRDefault="00396EFB" w:rsidP="00531BA0">
      <w:pPr>
        <w:spacing w:line="240" w:lineRule="auto"/>
      </w:pPr>
    </w:p>
    <w:p w:rsidR="00396EFB" w:rsidRDefault="00396EFB" w:rsidP="00531BA0">
      <w:pPr>
        <w:spacing w:line="240" w:lineRule="auto"/>
      </w:pPr>
    </w:p>
    <w:p w:rsidR="00396EFB" w:rsidRDefault="00396EFB"/>
    <w:p w:rsidR="00396EFB" w:rsidRDefault="00396EFB"/>
    <w:p w:rsidR="00396EFB" w:rsidRDefault="00396EFB"/>
    <w:p w:rsidR="00396EFB" w:rsidRDefault="00396EFB"/>
    <w:p w:rsidR="00396EFB" w:rsidRDefault="00396EFB"/>
    <w:p w:rsidR="00531BA0" w:rsidRDefault="00531BA0"/>
    <w:p w:rsidR="00531BA0" w:rsidRDefault="00531BA0"/>
    <w:p w:rsidR="00DA5021" w:rsidRDefault="00DA5021"/>
    <w:p w:rsidR="00DA5021" w:rsidRDefault="00DA5021"/>
    <w:p w:rsidR="007144C7" w:rsidRDefault="007144C7"/>
    <w:sectPr w:rsidR="007144C7" w:rsidSect="00E92A2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96" w:rsidRDefault="00174396" w:rsidP="00E92A26">
      <w:pPr>
        <w:spacing w:after="0" w:line="240" w:lineRule="auto"/>
      </w:pPr>
      <w:r>
        <w:separator/>
      </w:r>
    </w:p>
  </w:endnote>
  <w:endnote w:type="continuationSeparator" w:id="0">
    <w:p w:rsidR="00174396" w:rsidRDefault="00174396" w:rsidP="00E9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96" w:rsidRDefault="00174396" w:rsidP="00E92A26">
      <w:pPr>
        <w:spacing w:after="0" w:line="240" w:lineRule="auto"/>
      </w:pPr>
      <w:r>
        <w:separator/>
      </w:r>
    </w:p>
  </w:footnote>
  <w:footnote w:type="continuationSeparator" w:id="0">
    <w:p w:rsidR="00174396" w:rsidRDefault="00174396" w:rsidP="00E9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199551"/>
      <w:docPartObj>
        <w:docPartGallery w:val="Page Numbers (Top of Page)"/>
        <w:docPartUnique/>
      </w:docPartObj>
    </w:sdtPr>
    <w:sdtEndPr/>
    <w:sdtContent>
      <w:p w:rsidR="00E92A26" w:rsidRDefault="00E92A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A1">
          <w:rPr>
            <w:noProof/>
          </w:rPr>
          <w:t>2</w:t>
        </w:r>
        <w:r>
          <w:fldChar w:fldCharType="end"/>
        </w:r>
      </w:p>
    </w:sdtContent>
  </w:sdt>
  <w:p w:rsidR="00E92A26" w:rsidRDefault="00E92A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D"/>
    <w:rsid w:val="00063499"/>
    <w:rsid w:val="000656D6"/>
    <w:rsid w:val="001077EA"/>
    <w:rsid w:val="0011319D"/>
    <w:rsid w:val="00130CA1"/>
    <w:rsid w:val="00142758"/>
    <w:rsid w:val="00163385"/>
    <w:rsid w:val="00174396"/>
    <w:rsid w:val="0018497F"/>
    <w:rsid w:val="001E2083"/>
    <w:rsid w:val="001F7794"/>
    <w:rsid w:val="0021128A"/>
    <w:rsid w:val="002217EC"/>
    <w:rsid w:val="0023674A"/>
    <w:rsid w:val="0026549B"/>
    <w:rsid w:val="002B72B3"/>
    <w:rsid w:val="002B73AD"/>
    <w:rsid w:val="002E077B"/>
    <w:rsid w:val="0039021A"/>
    <w:rsid w:val="00396EFB"/>
    <w:rsid w:val="003C5563"/>
    <w:rsid w:val="0040430D"/>
    <w:rsid w:val="004553B5"/>
    <w:rsid w:val="00470572"/>
    <w:rsid w:val="004C77D0"/>
    <w:rsid w:val="005251C4"/>
    <w:rsid w:val="00531BA0"/>
    <w:rsid w:val="00561CBB"/>
    <w:rsid w:val="00592E17"/>
    <w:rsid w:val="006045F3"/>
    <w:rsid w:val="007144C7"/>
    <w:rsid w:val="0071774F"/>
    <w:rsid w:val="007B510C"/>
    <w:rsid w:val="007C469B"/>
    <w:rsid w:val="007E356B"/>
    <w:rsid w:val="008205A8"/>
    <w:rsid w:val="00860E35"/>
    <w:rsid w:val="00892674"/>
    <w:rsid w:val="008B2C1F"/>
    <w:rsid w:val="008F7D9E"/>
    <w:rsid w:val="00963E56"/>
    <w:rsid w:val="00967648"/>
    <w:rsid w:val="009A66F3"/>
    <w:rsid w:val="009B7E7C"/>
    <w:rsid w:val="009E5839"/>
    <w:rsid w:val="009F7330"/>
    <w:rsid w:val="00B659FD"/>
    <w:rsid w:val="00BA0C81"/>
    <w:rsid w:val="00C00776"/>
    <w:rsid w:val="00C912D5"/>
    <w:rsid w:val="00CC6CD0"/>
    <w:rsid w:val="00CD6D5A"/>
    <w:rsid w:val="00D2743F"/>
    <w:rsid w:val="00D91889"/>
    <w:rsid w:val="00DA5021"/>
    <w:rsid w:val="00DB1C33"/>
    <w:rsid w:val="00E92A26"/>
    <w:rsid w:val="00EB7E67"/>
    <w:rsid w:val="00F87094"/>
    <w:rsid w:val="00FB5D01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BA03B-9169-4733-85C3-AD9DB57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77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0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A26"/>
  </w:style>
  <w:style w:type="paragraph" w:styleId="a8">
    <w:name w:val="footer"/>
    <w:basedOn w:val="a"/>
    <w:link w:val="a9"/>
    <w:uiPriority w:val="99"/>
    <w:unhideWhenUsed/>
    <w:rsid w:val="00E92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7BC85458F5107F13DC57EFBP7a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A2D7606E33F78CC972303CC98E7827773AC70151B885428F5107F13DC57EFB75DF9DAB883C2951A87322P4a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264A-DF64-45CC-9439-BE117F61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2-06-22T13:50:00Z</cp:lastPrinted>
  <dcterms:created xsi:type="dcterms:W3CDTF">2022-07-11T14:37:00Z</dcterms:created>
  <dcterms:modified xsi:type="dcterms:W3CDTF">2022-07-11T14:38:00Z</dcterms:modified>
</cp:coreProperties>
</file>